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A8845" w14:textId="2B07CF9C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E050C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5E050C">
        <w:rPr>
          <w:rFonts w:ascii="ＭＳ 明朝" w:eastAsia="ＭＳ 明朝" w:hAnsi="ＭＳ 明朝" w:hint="eastAsia"/>
        </w:rPr>
        <w:t>1</w:t>
      </w:r>
      <w:r w:rsidR="005E050C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条関係）</w:t>
      </w:r>
    </w:p>
    <w:p w14:paraId="2B9A8FFE" w14:textId="77777777" w:rsidR="00A74BE2" w:rsidRDefault="00A74BE2">
      <w:pPr>
        <w:rPr>
          <w:rFonts w:ascii="ＭＳ 明朝" w:eastAsia="ＭＳ 明朝" w:hAnsi="ＭＳ 明朝"/>
        </w:rPr>
      </w:pPr>
    </w:p>
    <w:p w14:paraId="6392BD57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F76AA0B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56663000" w14:textId="77777777" w:rsidR="00A74BE2" w:rsidRDefault="00A540F0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294C5F32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71ECC9EB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40B2486" w14:textId="77777777"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5A84EEBD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8C79C2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BD852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DAA7AAA" w14:textId="2421EBA2" w:rsidR="00502FC8" w:rsidRDefault="00374AE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="005E3F49">
        <w:rPr>
          <w:rFonts w:ascii="ＭＳ 明朝" w:eastAsia="ＭＳ 明朝" w:hAnsi="ＭＳ 明朝" w:hint="eastAsia"/>
          <w:kern w:val="0"/>
        </w:rPr>
        <w:t>歴史ある建物や技術等観光資源の維持保全</w:t>
      </w:r>
      <w:r w:rsidR="00C1285F">
        <w:rPr>
          <w:rFonts w:ascii="ＭＳ 明朝" w:eastAsia="ＭＳ 明朝" w:hAnsi="ＭＳ 明朝" w:hint="eastAsia"/>
          <w:kern w:val="0"/>
        </w:rPr>
        <w:t>支援事業</w:t>
      </w:r>
      <w:r>
        <w:rPr>
          <w:rFonts w:ascii="ＭＳ 明朝" w:eastAsia="ＭＳ 明朝" w:hAnsi="ＭＳ 明朝" w:hint="eastAsia"/>
          <w:kern w:val="0"/>
        </w:rPr>
        <w:t>補助金</w:t>
      </w:r>
      <w:r w:rsidR="00784C07">
        <w:rPr>
          <w:rFonts w:ascii="ＭＳ 明朝" w:eastAsia="ＭＳ 明朝" w:hAnsi="ＭＳ 明朝" w:hint="eastAsia"/>
          <w:kern w:val="0"/>
        </w:rPr>
        <w:t xml:space="preserve">　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4030C6D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A49F6E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920E53" w14:textId="26ECE089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2F5A9F">
        <w:rPr>
          <w:rFonts w:ascii="ＭＳ 明朝" w:eastAsia="ＭＳ 明朝" w:hAnsi="ＭＳ 明朝" w:hint="eastAsia"/>
        </w:rPr>
        <w:t>公東観産産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5E3F49">
        <w:rPr>
          <w:rFonts w:ascii="ＭＳ 明朝" w:eastAsia="ＭＳ 明朝" w:hAnsi="ＭＳ 明朝" w:hint="eastAsia"/>
          <w:kern w:val="0"/>
        </w:rPr>
        <w:t>歴史ある建物や技術等観光資源の維持保全</w:t>
      </w:r>
      <w:r w:rsidR="00C1285F">
        <w:rPr>
          <w:rFonts w:ascii="ＭＳ 明朝" w:eastAsia="ＭＳ 明朝" w:hAnsi="ＭＳ 明朝" w:hint="eastAsia"/>
          <w:kern w:val="0"/>
        </w:rPr>
        <w:t>支援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</w:t>
      </w:r>
      <w:r w:rsidR="00DA4BB8" w:rsidRPr="002D0A04">
        <w:rPr>
          <w:rFonts w:ascii="ＭＳ 明朝" w:eastAsia="ＭＳ 明朝" w:hAnsi="ＭＳ 明朝" w:hint="eastAsia"/>
        </w:rPr>
        <w:t>付要綱第</w:t>
      </w:r>
      <w:r w:rsidR="005E050C" w:rsidRPr="002D0A04">
        <w:rPr>
          <w:rFonts w:ascii="ＭＳ 明朝" w:eastAsia="ＭＳ 明朝" w:hAnsi="ＭＳ 明朝" w:hint="eastAsia"/>
        </w:rPr>
        <w:t>1</w:t>
      </w:r>
      <w:r w:rsidR="005E050C" w:rsidRPr="002D0A04">
        <w:rPr>
          <w:rFonts w:ascii="ＭＳ 明朝" w:eastAsia="ＭＳ 明朝" w:hAnsi="ＭＳ 明朝"/>
        </w:rPr>
        <w:t>5</w:t>
      </w:r>
      <w:r w:rsidR="004553D2" w:rsidRPr="002D0A04">
        <w:rPr>
          <w:rFonts w:ascii="ＭＳ 明朝" w:eastAsia="ＭＳ 明朝" w:hAnsi="ＭＳ 明朝" w:hint="eastAsia"/>
        </w:rPr>
        <w:t>条の規</w:t>
      </w:r>
      <w:r w:rsidR="004553D2">
        <w:rPr>
          <w:rFonts w:ascii="ＭＳ 明朝" w:eastAsia="ＭＳ 明朝" w:hAnsi="ＭＳ 明朝" w:hint="eastAsia"/>
        </w:rPr>
        <w:t>定に基づき、下記のとおりその実績を報告</w:t>
      </w:r>
      <w:r w:rsidR="00D7467E">
        <w:rPr>
          <w:rFonts w:ascii="ＭＳ 明朝" w:eastAsia="ＭＳ 明朝" w:hAnsi="ＭＳ 明朝" w:hint="eastAsia"/>
        </w:rPr>
        <w:t>します</w:t>
      </w:r>
      <w:r w:rsidR="004553D2">
        <w:rPr>
          <w:rFonts w:ascii="ＭＳ 明朝" w:eastAsia="ＭＳ 明朝" w:hAnsi="ＭＳ 明朝" w:hint="eastAsia"/>
        </w:rPr>
        <w:t>。</w:t>
      </w:r>
    </w:p>
    <w:p w14:paraId="683C838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73EF440" w14:textId="77777777" w:rsidR="00FC3996" w:rsidRDefault="00FC3996" w:rsidP="00755D63">
      <w:pPr>
        <w:rPr>
          <w:rFonts w:ascii="ＭＳ 明朝" w:eastAsia="ＭＳ 明朝" w:hAnsi="ＭＳ 明朝"/>
        </w:rPr>
      </w:pPr>
    </w:p>
    <w:p w14:paraId="748DE7B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2FF615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EED9540" w14:textId="77777777" w:rsidR="00FC3996" w:rsidRDefault="00FC3996" w:rsidP="00755D63">
      <w:pPr>
        <w:rPr>
          <w:rFonts w:ascii="ＭＳ 明朝" w:eastAsia="ＭＳ 明朝" w:hAnsi="ＭＳ 明朝"/>
        </w:rPr>
      </w:pPr>
    </w:p>
    <w:p w14:paraId="1A46759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1C18F42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</w:t>
      </w:r>
      <w:r w:rsidR="00EA0530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　　　　　　　　　　　」</w:t>
      </w:r>
    </w:p>
    <w:p w14:paraId="045C2B2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D326719" w14:textId="77777777" w:rsidR="002C5258" w:rsidRDefault="002C5258" w:rsidP="00755D63">
      <w:pPr>
        <w:rPr>
          <w:rFonts w:ascii="ＭＳ 明朝" w:eastAsia="ＭＳ 明朝" w:hAnsi="ＭＳ 明朝"/>
        </w:rPr>
      </w:pPr>
    </w:p>
    <w:p w14:paraId="0939C921" w14:textId="360F6D4F" w:rsidR="00194245" w:rsidRDefault="00FC399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08E599AF" w14:textId="6188F26B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  <w:r w:rsidR="00D7467E">
        <w:rPr>
          <w:rFonts w:ascii="ＭＳ 明朝" w:eastAsia="ＭＳ 明朝" w:hAnsi="ＭＳ 明朝" w:hint="eastAsia"/>
        </w:rPr>
        <w:t>・事業経費別明細書（実績報告時）（別紙）</w:t>
      </w:r>
    </w:p>
    <w:p w14:paraId="6B4585DE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652D97CC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12B5C2CA" w14:textId="77777777" w:rsidR="002C5258" w:rsidRPr="001A428F" w:rsidRDefault="002C5258" w:rsidP="00755D63">
      <w:pPr>
        <w:rPr>
          <w:rFonts w:ascii="ＭＳ 明朝" w:eastAsia="ＭＳ 明朝" w:hAnsi="ＭＳ 明朝"/>
        </w:rPr>
      </w:pPr>
    </w:p>
    <w:p w14:paraId="21255A95" w14:textId="00F341E3" w:rsidR="009F62CF" w:rsidRDefault="00FC3996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59B88B7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3110C811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617E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BD80805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624E23B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7CB6AEA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1D1513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82BD7D1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00796AC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E2C28E3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297598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490F5A0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6524421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03147E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3235D5A7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D0C8560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465701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28B0A3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B1489BF" w14:textId="77777777"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3F5D" w14:textId="77777777" w:rsidR="00F92E01" w:rsidRDefault="00F92E01" w:rsidP="00646F7A">
      <w:r>
        <w:separator/>
      </w:r>
    </w:p>
  </w:endnote>
  <w:endnote w:type="continuationSeparator" w:id="0">
    <w:p w14:paraId="2D212FF2" w14:textId="77777777" w:rsidR="00F92E01" w:rsidRDefault="00F92E01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8401" w14:textId="77777777" w:rsidR="00F92E01" w:rsidRDefault="00F92E01" w:rsidP="00646F7A">
      <w:r>
        <w:separator/>
      </w:r>
    </w:p>
  </w:footnote>
  <w:footnote w:type="continuationSeparator" w:id="0">
    <w:p w14:paraId="742D7EA3" w14:textId="77777777" w:rsidR="00F92E01" w:rsidRDefault="00F92E01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768D" w14:textId="2E349398" w:rsidR="001A191E" w:rsidRDefault="001A191E" w:rsidP="00D7467E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617E7"/>
    <w:rsid w:val="000A1BEF"/>
    <w:rsid w:val="000B465F"/>
    <w:rsid w:val="00104455"/>
    <w:rsid w:val="00111F27"/>
    <w:rsid w:val="001724D6"/>
    <w:rsid w:val="00180590"/>
    <w:rsid w:val="00194245"/>
    <w:rsid w:val="001A191E"/>
    <w:rsid w:val="001A428F"/>
    <w:rsid w:val="001C6E92"/>
    <w:rsid w:val="001F05CA"/>
    <w:rsid w:val="001F4561"/>
    <w:rsid w:val="00256E60"/>
    <w:rsid w:val="002B7088"/>
    <w:rsid w:val="002C5258"/>
    <w:rsid w:val="002D0A04"/>
    <w:rsid w:val="002F5A9F"/>
    <w:rsid w:val="00310F1B"/>
    <w:rsid w:val="0035184F"/>
    <w:rsid w:val="00374AE9"/>
    <w:rsid w:val="0037681F"/>
    <w:rsid w:val="003C5B6B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050C"/>
    <w:rsid w:val="005E3F49"/>
    <w:rsid w:val="005E4E04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84C07"/>
    <w:rsid w:val="00814EB7"/>
    <w:rsid w:val="008764B1"/>
    <w:rsid w:val="008802B1"/>
    <w:rsid w:val="008814D7"/>
    <w:rsid w:val="00900D58"/>
    <w:rsid w:val="0093025A"/>
    <w:rsid w:val="00972952"/>
    <w:rsid w:val="00983B0B"/>
    <w:rsid w:val="009E7DBD"/>
    <w:rsid w:val="009F62CF"/>
    <w:rsid w:val="00A05BC8"/>
    <w:rsid w:val="00A14FEA"/>
    <w:rsid w:val="00A17009"/>
    <w:rsid w:val="00A21969"/>
    <w:rsid w:val="00A540F0"/>
    <w:rsid w:val="00A74BE2"/>
    <w:rsid w:val="00A8713A"/>
    <w:rsid w:val="00A903B4"/>
    <w:rsid w:val="00AA3C04"/>
    <w:rsid w:val="00AB573B"/>
    <w:rsid w:val="00AD19E6"/>
    <w:rsid w:val="00AF4EB7"/>
    <w:rsid w:val="00B42073"/>
    <w:rsid w:val="00BA57A7"/>
    <w:rsid w:val="00BB44FB"/>
    <w:rsid w:val="00C1285F"/>
    <w:rsid w:val="00C23713"/>
    <w:rsid w:val="00C26DF3"/>
    <w:rsid w:val="00CB192B"/>
    <w:rsid w:val="00CF523A"/>
    <w:rsid w:val="00D23899"/>
    <w:rsid w:val="00D73011"/>
    <w:rsid w:val="00D7467E"/>
    <w:rsid w:val="00DA4BB8"/>
    <w:rsid w:val="00E84D9A"/>
    <w:rsid w:val="00EA0530"/>
    <w:rsid w:val="00ED39A9"/>
    <w:rsid w:val="00F57930"/>
    <w:rsid w:val="00F641CC"/>
    <w:rsid w:val="00F75956"/>
    <w:rsid w:val="00F92E01"/>
    <w:rsid w:val="00FB1B80"/>
    <w:rsid w:val="00FC0EFC"/>
    <w:rsid w:val="00FC3996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28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0617E7"/>
  </w:style>
  <w:style w:type="paragraph" w:styleId="ac">
    <w:name w:val="List Paragraph"/>
    <w:basedOn w:val="a"/>
    <w:uiPriority w:val="34"/>
    <w:qFormat/>
    <w:rsid w:val="00D746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FF68-C4D1-4402-81BD-3C082AE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1:50:00Z</dcterms:created>
  <dcterms:modified xsi:type="dcterms:W3CDTF">2025-07-18T02:17:00Z</dcterms:modified>
</cp:coreProperties>
</file>